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21E2" w14:textId="3C660485" w:rsidR="00D861AA" w:rsidRPr="00CB5507" w:rsidRDefault="00D861AA" w:rsidP="00D861A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</w:rPr>
      </w:pPr>
      <w:r w:rsidRPr="00CB5507">
        <w:rPr>
          <w:rFonts w:ascii="Times New Roman" w:eastAsia="Calibri" w:hAnsi="Times New Roman"/>
          <w:b/>
          <w:bCs/>
          <w:color w:val="000000"/>
          <w:sz w:val="26"/>
          <w:szCs w:val="26"/>
        </w:rPr>
        <w:t xml:space="preserve">ĐỀ KIỂM TRA </w:t>
      </w:r>
      <w:r w:rsidR="00F51803">
        <w:rPr>
          <w:rFonts w:ascii="Times New Roman" w:eastAsia="Calibri" w:hAnsi="Times New Roman"/>
          <w:b/>
          <w:bCs/>
          <w:color w:val="000000"/>
          <w:sz w:val="26"/>
          <w:szCs w:val="26"/>
        </w:rPr>
        <w:t xml:space="preserve">CHẤT LƯỢNG </w:t>
      </w:r>
      <w:r w:rsidRPr="00CB5507">
        <w:rPr>
          <w:rFonts w:ascii="Times New Roman" w:eastAsia="Calibri" w:hAnsi="Times New Roman"/>
          <w:b/>
          <w:bCs/>
          <w:color w:val="000000"/>
          <w:sz w:val="26"/>
          <w:szCs w:val="26"/>
        </w:rPr>
        <w:t>GIỮA HỌC KÌ I</w:t>
      </w:r>
    </w:p>
    <w:p w14:paraId="2E109A58" w14:textId="77777777" w:rsidR="00D861AA" w:rsidRPr="00CB5507" w:rsidRDefault="00D861AA" w:rsidP="00D861A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</w:rPr>
      </w:pPr>
      <w:r w:rsidRPr="00CB5507">
        <w:rPr>
          <w:rFonts w:ascii="Times New Roman" w:eastAsia="Calibri" w:hAnsi="Times New Roman"/>
          <w:b/>
          <w:bCs/>
          <w:color w:val="000000"/>
          <w:sz w:val="26"/>
          <w:szCs w:val="26"/>
        </w:rPr>
        <w:t>Năm học: 2025- 2026</w:t>
      </w:r>
    </w:p>
    <w:p w14:paraId="4DFDE122" w14:textId="68C7C486" w:rsidR="00D861AA" w:rsidRPr="00CB5507" w:rsidRDefault="00D861AA" w:rsidP="00D861A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6"/>
          <w:szCs w:val="26"/>
        </w:rPr>
      </w:pPr>
      <w:r w:rsidRPr="00CB5507">
        <w:rPr>
          <w:rFonts w:ascii="Times New Roman" w:eastAsia="Calibri" w:hAnsi="Times New Roman"/>
          <w:color w:val="000000"/>
          <w:sz w:val="26"/>
          <w:szCs w:val="26"/>
        </w:rPr>
        <w:t>MÔN NGHỆ THUẬT- ÂM NHẠC 7</w:t>
      </w:r>
    </w:p>
    <w:p w14:paraId="1FB2B3EA" w14:textId="77777777" w:rsidR="00D861AA" w:rsidRPr="00CB5507" w:rsidRDefault="00D861AA" w:rsidP="00D861A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6"/>
          <w:szCs w:val="26"/>
        </w:rPr>
      </w:pPr>
      <w:r w:rsidRPr="00CB5507">
        <w:rPr>
          <w:rFonts w:ascii="Times New Roman" w:eastAsia="Calibri" w:hAnsi="Times New Roman"/>
          <w:color w:val="000000"/>
          <w:sz w:val="26"/>
          <w:szCs w:val="26"/>
        </w:rPr>
        <w:t>Thời gian làm bài: 45 phút</w:t>
      </w:r>
    </w:p>
    <w:p w14:paraId="5B2D2E23" w14:textId="77777777" w:rsidR="007E4854" w:rsidRPr="00CB5507" w:rsidRDefault="007E4854" w:rsidP="007E4854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6"/>
          <w:szCs w:val="26"/>
        </w:rPr>
      </w:pPr>
    </w:p>
    <w:p w14:paraId="4D1FFEB3" w14:textId="3070245F" w:rsidR="0018133A" w:rsidRPr="00CB5507" w:rsidRDefault="0018133A" w:rsidP="007E4854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CB5507">
        <w:rPr>
          <w:rFonts w:ascii="Times New Roman" w:eastAsia="Calibri" w:hAnsi="Times New Roman"/>
          <w:b/>
          <w:color w:val="000000"/>
          <w:sz w:val="26"/>
          <w:szCs w:val="26"/>
        </w:rPr>
        <w:t>BẢN ĐẶC TẢ:</w:t>
      </w:r>
    </w:p>
    <w:p w14:paraId="6693CE26" w14:textId="77777777" w:rsidR="007E4854" w:rsidRPr="00CB5507" w:rsidRDefault="007E4854" w:rsidP="007E4854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5103"/>
      </w:tblGrid>
      <w:tr w:rsidR="000478C2" w:rsidRPr="00CB5507" w14:paraId="7175C150" w14:textId="77777777" w:rsidTr="00FF3652">
        <w:trPr>
          <w:trHeight w:val="570"/>
        </w:trPr>
        <w:tc>
          <w:tcPr>
            <w:tcW w:w="709" w:type="dxa"/>
            <w:vMerge w:val="restart"/>
            <w:vAlign w:val="center"/>
          </w:tcPr>
          <w:p w14:paraId="32D8DDF2" w14:textId="77777777" w:rsidR="000478C2" w:rsidRPr="00CB5507" w:rsidRDefault="000478C2" w:rsidP="000478C2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559" w:type="dxa"/>
            <w:vMerge w:val="restart"/>
            <w:vAlign w:val="center"/>
          </w:tcPr>
          <w:p w14:paraId="44C76541" w14:textId="77777777" w:rsidR="000478C2" w:rsidRPr="00CB5507" w:rsidRDefault="000478C2" w:rsidP="000478C2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Mạch nội dung</w:t>
            </w:r>
          </w:p>
        </w:tc>
        <w:tc>
          <w:tcPr>
            <w:tcW w:w="2268" w:type="dxa"/>
            <w:vMerge w:val="restart"/>
            <w:vAlign w:val="center"/>
          </w:tcPr>
          <w:p w14:paraId="30844E5F" w14:textId="77777777" w:rsidR="000478C2" w:rsidRPr="00CB5507" w:rsidRDefault="000478C2" w:rsidP="000478C2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Đơn vị kiến thức</w:t>
            </w:r>
          </w:p>
        </w:tc>
        <w:tc>
          <w:tcPr>
            <w:tcW w:w="5103" w:type="dxa"/>
            <w:vMerge w:val="restart"/>
            <w:vAlign w:val="center"/>
          </w:tcPr>
          <w:p w14:paraId="5EBF7198" w14:textId="77777777" w:rsidR="000478C2" w:rsidRPr="00CB5507" w:rsidRDefault="000478C2" w:rsidP="000478C2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Mức độ đánh giá</w:t>
            </w:r>
          </w:p>
        </w:tc>
      </w:tr>
      <w:tr w:rsidR="000478C2" w:rsidRPr="00CB5507" w14:paraId="22489820" w14:textId="77777777" w:rsidTr="00FF3652">
        <w:trPr>
          <w:trHeight w:val="570"/>
        </w:trPr>
        <w:tc>
          <w:tcPr>
            <w:tcW w:w="709" w:type="dxa"/>
            <w:vMerge/>
            <w:vAlign w:val="center"/>
          </w:tcPr>
          <w:p w14:paraId="4D8605E2" w14:textId="77777777" w:rsidR="000478C2" w:rsidRPr="00CB5507" w:rsidRDefault="000478C2" w:rsidP="000478C2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299C97A1" w14:textId="77777777" w:rsidR="000478C2" w:rsidRPr="00CB5507" w:rsidRDefault="000478C2" w:rsidP="000478C2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Merge/>
            <w:vAlign w:val="center"/>
          </w:tcPr>
          <w:p w14:paraId="7771BDDF" w14:textId="77777777" w:rsidR="000478C2" w:rsidRPr="00CB5507" w:rsidRDefault="000478C2" w:rsidP="000478C2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  <w:vMerge/>
            <w:vAlign w:val="center"/>
          </w:tcPr>
          <w:p w14:paraId="618E11AA" w14:textId="77777777" w:rsidR="000478C2" w:rsidRPr="00CB5507" w:rsidRDefault="000478C2" w:rsidP="000478C2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</w:tr>
      <w:tr w:rsidR="000478C2" w:rsidRPr="00CB5507" w14:paraId="16273D42" w14:textId="77777777" w:rsidTr="00FF3652">
        <w:trPr>
          <w:trHeight w:val="281"/>
        </w:trPr>
        <w:tc>
          <w:tcPr>
            <w:tcW w:w="709" w:type="dxa"/>
          </w:tcPr>
          <w:p w14:paraId="5600D6A5" w14:textId="77777777" w:rsidR="000478C2" w:rsidRPr="00CB5507" w:rsidRDefault="000478C2" w:rsidP="000478C2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1559" w:type="dxa"/>
          </w:tcPr>
          <w:p w14:paraId="79375BAB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bCs/>
                <w:sz w:val="26"/>
                <w:szCs w:val="26"/>
                <w:lang w:val="vi-VN"/>
              </w:rPr>
              <w:t>Hát</w:t>
            </w:r>
          </w:p>
          <w:p w14:paraId="5BC4A641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14:paraId="222B04A0" w14:textId="77777777" w:rsidR="000478C2" w:rsidRPr="00CB5507" w:rsidRDefault="000478C2" w:rsidP="000478C2">
            <w:pPr>
              <w:spacing w:line="276" w:lineRule="auto"/>
              <w:rPr>
                <w:rFonts w:ascii="Times New Roman" w:eastAsia="TimesNewRomanPS-BoldMT" w:hAnsi="Times New Roman"/>
                <w:bCs/>
                <w:iCs/>
                <w:color w:val="000000"/>
                <w:sz w:val="26"/>
                <w:szCs w:val="26"/>
              </w:rPr>
            </w:pPr>
            <w:r w:rsidRPr="00CB5507">
              <w:rPr>
                <w:rFonts w:ascii="Times New Roman" w:eastAsia="TimesNewRomanPS-BoldMT" w:hAnsi="Times New Roman"/>
                <w:bCs/>
                <w:iCs/>
                <w:color w:val="000000"/>
                <w:sz w:val="26"/>
                <w:szCs w:val="26"/>
              </w:rPr>
              <w:t>Các bài hát đã học ở CĐ1, 2</w:t>
            </w:r>
          </w:p>
          <w:p w14:paraId="675D2F03" w14:textId="77777777" w:rsidR="000478C2" w:rsidRPr="00CB5507" w:rsidRDefault="000478C2" w:rsidP="000478C2">
            <w:pPr>
              <w:spacing w:line="276" w:lineRule="auto"/>
              <w:rPr>
                <w:rFonts w:ascii="Times New Roman" w:eastAsia="TimesNewRomanPS-BoldMT" w:hAnsi="Times New Roman"/>
                <w:bCs/>
                <w:iCs/>
                <w:color w:val="000000"/>
                <w:sz w:val="26"/>
                <w:szCs w:val="26"/>
              </w:rPr>
            </w:pPr>
            <w:r w:rsidRPr="00CB5507">
              <w:rPr>
                <w:rFonts w:ascii="Times New Roman" w:eastAsia="TimesNewRomanPS-BoldMT" w:hAnsi="Times New Roman"/>
                <w:bCs/>
                <w:iCs/>
                <w:color w:val="000000"/>
                <w:sz w:val="26"/>
                <w:szCs w:val="26"/>
              </w:rPr>
              <w:t xml:space="preserve">- </w:t>
            </w:r>
            <w:r w:rsidRPr="00CB5507">
              <w:rPr>
                <w:rFonts w:ascii="Times New Roman" w:eastAsia="TimesNewRomanPS-BoldMT" w:hAnsi="Times New Roman"/>
                <w:bCs/>
                <w:i/>
                <w:color w:val="000000"/>
                <w:sz w:val="26"/>
                <w:szCs w:val="26"/>
              </w:rPr>
              <w:t>Ước mơ ngày khai trường</w:t>
            </w:r>
          </w:p>
          <w:p w14:paraId="7CE16B77" w14:textId="77777777" w:rsidR="000478C2" w:rsidRPr="00CB5507" w:rsidRDefault="000478C2" w:rsidP="000478C2">
            <w:pPr>
              <w:spacing w:line="276" w:lineRule="auto"/>
              <w:rPr>
                <w:rFonts w:ascii="Times New Roman" w:eastAsia="TimesNewRomanPS-BoldMT" w:hAnsi="Times New Roman"/>
                <w:bCs/>
                <w:iCs/>
                <w:color w:val="000000"/>
                <w:sz w:val="26"/>
                <w:szCs w:val="26"/>
              </w:rPr>
            </w:pPr>
            <w:r w:rsidRPr="00CB5507">
              <w:rPr>
                <w:rFonts w:ascii="Times New Roman" w:eastAsia="TimesNewRomanPS-BoldMT" w:hAnsi="Times New Roman"/>
                <w:bCs/>
                <w:iCs/>
                <w:color w:val="000000"/>
                <w:sz w:val="26"/>
                <w:szCs w:val="26"/>
              </w:rPr>
              <w:t xml:space="preserve">- </w:t>
            </w:r>
            <w:r w:rsidRPr="00CB5507">
              <w:rPr>
                <w:rFonts w:ascii="Times New Roman" w:eastAsia="TimesNewRomanPS-BoldMT" w:hAnsi="Times New Roman"/>
                <w:bCs/>
                <w:i/>
                <w:color w:val="000000"/>
                <w:sz w:val="26"/>
                <w:szCs w:val="26"/>
              </w:rPr>
              <w:t>Đi cấy</w:t>
            </w:r>
          </w:p>
          <w:p w14:paraId="6EE4AB37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</w:tcPr>
          <w:p w14:paraId="558947E7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bCs/>
                <w:sz w:val="26"/>
                <w:szCs w:val="26"/>
                <w:lang w:val="vi-VN"/>
              </w:rPr>
              <w:t>Vận dụng</w:t>
            </w:r>
          </w:p>
          <w:p w14:paraId="0E984A8E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en-GB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-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en-GB"/>
              </w:rPr>
              <w:t xml:space="preserve"> Hát thuộc lời</w:t>
            </w:r>
          </w:p>
          <w:p w14:paraId="0370D0B4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en-GB"/>
              </w:rPr>
              <w:t xml:space="preserve">-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Hát đúng cao độ, trường độ, sắc thái. </w:t>
            </w:r>
          </w:p>
          <w:p w14:paraId="1A0335D3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Hát rõ lời và thuộc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lời;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biết chủ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động lấy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hơi;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pacing w:val="-3"/>
                <w:sz w:val="26"/>
                <w:szCs w:val="26"/>
                <w:lang w:val="vi-VN"/>
              </w:rPr>
              <w:t>duy</w:t>
            </w:r>
            <w:r w:rsidRPr="00CB5507">
              <w:rPr>
                <w:rFonts w:ascii="Times New Roman" w:eastAsia="Calibri" w:hAnsi="Times New Roman"/>
                <w:spacing w:val="-3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pacing w:val="-3"/>
                <w:sz w:val="26"/>
                <w:szCs w:val="26"/>
                <w:lang w:val="vi-VN"/>
              </w:rPr>
              <w:t>trì</w:t>
            </w:r>
            <w:r w:rsidRPr="00CB5507">
              <w:rPr>
                <w:rFonts w:ascii="Times New Roman" w:eastAsia="Calibri" w:hAnsi="Times New Roman"/>
                <w:spacing w:val="-3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pacing w:val="-4"/>
                <w:sz w:val="26"/>
                <w:szCs w:val="26"/>
                <w:lang w:val="vi-VN"/>
              </w:rPr>
              <w:t>được</w:t>
            </w:r>
            <w:r w:rsidRPr="00CB5507">
              <w:rPr>
                <w:rFonts w:ascii="Times New Roman" w:eastAsia="Calibri" w:hAnsi="Times New Roman"/>
                <w:spacing w:val="-4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pacing w:val="-3"/>
                <w:sz w:val="26"/>
                <w:szCs w:val="26"/>
                <w:lang w:val="vi-VN"/>
              </w:rPr>
              <w:t>tốc</w:t>
            </w:r>
            <w:r w:rsidRPr="00CB5507">
              <w:rPr>
                <w:rFonts w:ascii="Times New Roman" w:eastAsia="Calibri" w:hAnsi="Times New Roman"/>
                <w:spacing w:val="-3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độ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ổn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pacing w:val="-4"/>
                <w:sz w:val="26"/>
                <w:szCs w:val="26"/>
                <w:lang w:val="vi-VN"/>
              </w:rPr>
              <w:t>định.</w:t>
            </w:r>
          </w:p>
          <w:p w14:paraId="0834AE7B" w14:textId="77777777" w:rsidR="000478C2" w:rsidRPr="00CB5507" w:rsidRDefault="000478C2" w:rsidP="000478C2">
            <w:pPr>
              <w:tabs>
                <w:tab w:val="left" w:pos="32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Biết hát đơn ca, song ca, tốp ca…</w:t>
            </w:r>
          </w:p>
          <w:p w14:paraId="68165B74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Biết điều chỉnh giọng hát để tạo nên sự hài hoà.</w:t>
            </w:r>
          </w:p>
          <w:p w14:paraId="3CBF68E0" w14:textId="77777777" w:rsidR="000478C2" w:rsidRPr="00CB5507" w:rsidRDefault="000478C2" w:rsidP="000478C2">
            <w:pPr>
              <w:tabs>
                <w:tab w:val="left" w:pos="32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Biết hát kết hợp gõ đệm, vận động hoặc đánh nhịp.</w:t>
            </w:r>
          </w:p>
        </w:tc>
      </w:tr>
      <w:tr w:rsidR="000478C2" w:rsidRPr="00CB5507" w14:paraId="36060FC8" w14:textId="77777777" w:rsidTr="00FF3652">
        <w:trPr>
          <w:trHeight w:val="152"/>
        </w:trPr>
        <w:tc>
          <w:tcPr>
            <w:tcW w:w="709" w:type="dxa"/>
          </w:tcPr>
          <w:p w14:paraId="7A65C552" w14:textId="77777777" w:rsidR="000478C2" w:rsidRPr="00CB5507" w:rsidRDefault="000478C2" w:rsidP="000478C2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1559" w:type="dxa"/>
          </w:tcPr>
          <w:p w14:paraId="2D4FCB68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bCs/>
                <w:spacing w:val="-8"/>
                <w:sz w:val="26"/>
                <w:szCs w:val="26"/>
                <w:lang w:val="vi-VN"/>
              </w:rPr>
              <w:t>Đọc nhạc</w:t>
            </w:r>
          </w:p>
          <w:p w14:paraId="693B2EEB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14:paraId="1E83DAEB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Bài đọc nhạc số 1,</w:t>
            </w:r>
            <w:r w:rsidRPr="00CB550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2</w:t>
            </w:r>
          </w:p>
          <w:p w14:paraId="43723247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</w:p>
          <w:p w14:paraId="0EFF9D85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</w:p>
          <w:p w14:paraId="7F4AB4FB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</w:tcPr>
          <w:p w14:paraId="700DEDD4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  <w:t>Nhận biết</w:t>
            </w:r>
          </w:p>
          <w:p w14:paraId="6169C68A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en-GB"/>
              </w:rPr>
              <w:t>-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 Đọc đúng tên nốt trong bài đọc nhạc.</w:t>
            </w:r>
          </w:p>
          <w:p w14:paraId="31F284F5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  <w:t>Vận dụng</w:t>
            </w:r>
          </w:p>
          <w:p w14:paraId="3FE38944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Đọc đúng cao độ gam Đô trưởng.</w:t>
            </w:r>
          </w:p>
          <w:p w14:paraId="1715BC83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Đọc đúng cao độ và trường độ bài đọcnhạc.</w:t>
            </w:r>
          </w:p>
          <w:p w14:paraId="37EDBA04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Biết đọc nhạc kết hợp gõđệm.</w:t>
            </w:r>
          </w:p>
        </w:tc>
      </w:tr>
      <w:tr w:rsidR="000478C2" w:rsidRPr="00CB5507" w14:paraId="39276719" w14:textId="77777777" w:rsidTr="00FF3652">
        <w:trPr>
          <w:trHeight w:val="152"/>
        </w:trPr>
        <w:tc>
          <w:tcPr>
            <w:tcW w:w="709" w:type="dxa"/>
          </w:tcPr>
          <w:p w14:paraId="21984DD1" w14:textId="77777777" w:rsidR="000478C2" w:rsidRPr="00CB5507" w:rsidRDefault="000478C2" w:rsidP="000478C2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3</w:t>
            </w:r>
          </w:p>
        </w:tc>
        <w:tc>
          <w:tcPr>
            <w:tcW w:w="1559" w:type="dxa"/>
          </w:tcPr>
          <w:p w14:paraId="6AEDFC73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bCs/>
                <w:sz w:val="26"/>
                <w:szCs w:val="26"/>
                <w:lang w:val="vi-VN"/>
              </w:rPr>
              <w:t>Nhạc cụ</w:t>
            </w:r>
          </w:p>
          <w:p w14:paraId="46FACA74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14:paraId="1E359597" w14:textId="77777777" w:rsidR="000478C2" w:rsidRPr="00CB5507" w:rsidRDefault="000478C2" w:rsidP="000478C2">
            <w:pPr>
              <w:autoSpaceDN w:val="0"/>
              <w:spacing w:after="200" w:line="276" w:lineRule="auto"/>
              <w:jc w:val="both"/>
              <w:rPr>
                <w:rFonts w:ascii="Times New Roman" w:eastAsia="TimesNewRomanPS-BoldMT" w:hAnsi="Times New Roman"/>
                <w:bCs/>
                <w:iCs/>
                <w:color w:val="000000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TimesNewRomanPS-BoldMT" w:hAnsi="Times New Roman"/>
                <w:bCs/>
                <w:iCs/>
                <w:color w:val="000000"/>
                <w:sz w:val="26"/>
                <w:szCs w:val="26"/>
                <w:lang w:val="vi-VN"/>
              </w:rPr>
              <w:t>Các bài tập nhạc cụ thể hiện tiết tấu và nhạc cụ thể hiện giai điệu đã học ở chủ đề 1,2.</w:t>
            </w:r>
          </w:p>
          <w:p w14:paraId="08B88658" w14:textId="77777777" w:rsidR="000478C2" w:rsidRPr="00CB5507" w:rsidRDefault="000478C2" w:rsidP="000478C2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</w:tcPr>
          <w:p w14:paraId="2A069232" w14:textId="77777777" w:rsidR="000478C2" w:rsidRPr="00CB5507" w:rsidRDefault="000478C2" w:rsidP="000478C2">
            <w:pPr>
              <w:autoSpaceDN w:val="0"/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  <w:t>Nhận biết</w:t>
            </w:r>
          </w:p>
          <w:p w14:paraId="592352CB" w14:textId="77777777" w:rsidR="000478C2" w:rsidRPr="00CB5507" w:rsidRDefault="000478C2" w:rsidP="000478C2">
            <w:pPr>
              <w:autoSpaceDN w:val="0"/>
              <w:spacing w:after="200"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Biết chơi nhạc cụ đúng tư thế.</w:t>
            </w:r>
          </w:p>
          <w:p w14:paraId="3B2C0C4A" w14:textId="77777777" w:rsidR="000478C2" w:rsidRPr="00CB5507" w:rsidRDefault="000478C2" w:rsidP="000478C2">
            <w:pPr>
              <w:tabs>
                <w:tab w:val="left" w:pos="320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b/>
                <w:bCs/>
                <w:sz w:val="26"/>
                <w:szCs w:val="26"/>
                <w:lang w:val="vi-VN"/>
              </w:rPr>
              <w:t xml:space="preserve">Vận dụng </w:t>
            </w:r>
          </w:p>
          <w:p w14:paraId="23E044DB" w14:textId="77777777" w:rsidR="000478C2" w:rsidRPr="00CB5507" w:rsidRDefault="000478C2" w:rsidP="000478C2">
            <w:pPr>
              <w:tabs>
                <w:tab w:val="left" w:pos="320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Biết chơi nhạc cụ đúng kĩ thuật.</w:t>
            </w:r>
          </w:p>
          <w:p w14:paraId="6DBE5475" w14:textId="77777777" w:rsidR="000478C2" w:rsidRPr="00CB5507" w:rsidRDefault="000478C2" w:rsidP="000478C2">
            <w:pPr>
              <w:tabs>
                <w:tab w:val="left" w:pos="346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Thể hiện đúng cao độ, trường độ, sắc thái các bài tập tiết tấu, giai điệu, hoà âm; duy trì được tốc độ ổnđịnh.</w:t>
            </w:r>
          </w:p>
          <w:p w14:paraId="39BAF09C" w14:textId="77777777" w:rsidR="000478C2" w:rsidRPr="00CB5507" w:rsidRDefault="000478C2" w:rsidP="000478C2">
            <w:pPr>
              <w:autoSpaceDN w:val="0"/>
              <w:spacing w:after="200"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-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Biết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điều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chỉnh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cường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độ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để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tạo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nên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sự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hài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hoà;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biểu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lộ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cảm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xúc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phù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hợp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với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tính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chất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âm nhạc.</w:t>
            </w:r>
          </w:p>
          <w:p w14:paraId="53AD5DEC" w14:textId="77777777" w:rsidR="000478C2" w:rsidRPr="00CB5507" w:rsidRDefault="000478C2" w:rsidP="000478C2">
            <w:pPr>
              <w:tabs>
                <w:tab w:val="left" w:pos="320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Biết chơi nhạc cụ với hình thức độc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tấu, hoà tấu.</w:t>
            </w:r>
          </w:p>
          <w:p w14:paraId="3CF90AFD" w14:textId="77777777" w:rsidR="000478C2" w:rsidRPr="00CB5507" w:rsidRDefault="000478C2" w:rsidP="000478C2">
            <w:pPr>
              <w:tabs>
                <w:tab w:val="left" w:pos="320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vi-VN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 </w:t>
            </w:r>
            <w:r w:rsidRPr="00CB5507"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CB5507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Biết kết hợp các loại nhạc cụ để hoà tấu hoặc đệm cho hát.</w:t>
            </w:r>
          </w:p>
        </w:tc>
      </w:tr>
    </w:tbl>
    <w:p w14:paraId="1D19AAD2" w14:textId="77777777" w:rsidR="000478C2" w:rsidRPr="00CB5507" w:rsidRDefault="000478C2" w:rsidP="007E4854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14:paraId="2808EA33" w14:textId="77777777" w:rsidR="004A4380" w:rsidRPr="00CB5507" w:rsidRDefault="004A4380" w:rsidP="004A438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14:paraId="0430A597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594D4EB2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05D0EF64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3B7C71F2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302C279B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28F84538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57843C00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06FEB0DB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73D387C3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50C4B9D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3BD7E9C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67AEDF77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3ABFCC4C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6B0D40F2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76816CBC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5E356CFE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42A3407D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61060F24" w14:textId="77777777" w:rsidR="00FB60C9" w:rsidRPr="00CB5507" w:rsidRDefault="00FB60C9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407FBECF" w14:textId="77777777" w:rsidR="00FB60C9" w:rsidRDefault="00FB60C9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470E1467" w14:textId="77777777" w:rsidR="009D000F" w:rsidRDefault="009D000F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44215656" w14:textId="77777777" w:rsidR="009D000F" w:rsidRDefault="009D000F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08F18B04" w14:textId="77777777" w:rsidR="009D000F" w:rsidRDefault="009D000F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775E51F3" w14:textId="77777777" w:rsidR="009D000F" w:rsidRDefault="009D000F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7FD65A6" w14:textId="77777777" w:rsidR="009D000F" w:rsidRDefault="009D000F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50D4F691" w14:textId="77777777" w:rsidR="009D000F" w:rsidRPr="00CB5507" w:rsidRDefault="009D000F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2979AE80" w14:textId="77777777" w:rsidR="00934C59" w:rsidRPr="00CB5507" w:rsidRDefault="00934C59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6EBE6358" w14:textId="77777777" w:rsidR="00934C59" w:rsidRPr="00CB5507" w:rsidRDefault="00934C59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7FC7D6CC" w14:textId="77777777" w:rsidR="00FB60C9" w:rsidRDefault="00FB60C9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3900327A" w14:textId="77777777" w:rsidR="009D000F" w:rsidRPr="00CB5507" w:rsidRDefault="009D000F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30885AE1" w14:textId="77777777" w:rsidR="00FB60C9" w:rsidRPr="00CB5507" w:rsidRDefault="00FB60C9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3C857C28" w14:textId="77777777" w:rsidR="00B44C0A" w:rsidRPr="00CB5507" w:rsidRDefault="00B44C0A" w:rsidP="00B44C0A">
      <w:pPr>
        <w:tabs>
          <w:tab w:val="left" w:pos="7905"/>
        </w:tabs>
        <w:spacing w:line="259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6238"/>
      </w:tblGrid>
      <w:tr w:rsidR="009D68D9" w:rsidRPr="00CB5507" w14:paraId="1BD10AA6" w14:textId="77777777" w:rsidTr="008F4B72">
        <w:trPr>
          <w:trHeight w:val="1522"/>
        </w:trPr>
        <w:tc>
          <w:tcPr>
            <w:tcW w:w="3411" w:type="dxa"/>
          </w:tcPr>
          <w:p w14:paraId="299C798B" w14:textId="67E0AEFA" w:rsidR="009D68D9" w:rsidRPr="00CB5507" w:rsidRDefault="00934C59" w:rsidP="009D68D9">
            <w:pPr>
              <w:ind w:left="-250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5507">
              <w:rPr>
                <w:rFonts w:ascii="Times New Roman" w:hAnsi="Times New Roman"/>
                <w:sz w:val="26"/>
                <w:szCs w:val="26"/>
              </w:rPr>
              <w:lastRenderedPageBreak/>
              <w:t>UBND PHƯỜNG</w:t>
            </w:r>
            <w:r w:rsidR="009D68D9" w:rsidRPr="00CB5507">
              <w:rPr>
                <w:rFonts w:ascii="Times New Roman" w:hAnsi="Times New Roman"/>
                <w:sz w:val="26"/>
                <w:szCs w:val="26"/>
              </w:rPr>
              <w:t xml:space="preserve"> HOA LƯ</w:t>
            </w:r>
          </w:p>
          <w:p w14:paraId="72EF84C3" w14:textId="3E5D7360" w:rsidR="009D68D9" w:rsidRPr="00CB5507" w:rsidRDefault="00A357D8" w:rsidP="009D68D9">
            <w:pPr>
              <w:ind w:left="-250" w:righ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D68D9" w:rsidRPr="00CB5507">
              <w:rPr>
                <w:rFonts w:ascii="Times New Roman" w:hAnsi="Times New Roman"/>
                <w:b/>
                <w:sz w:val="26"/>
                <w:szCs w:val="26"/>
              </w:rPr>
              <w:t>TRƯỜNG THCS NINH MỸ</w:t>
            </w:r>
          </w:p>
          <w:p w14:paraId="69C520AD" w14:textId="77777777" w:rsidR="009D68D9" w:rsidRPr="00CB5507" w:rsidRDefault="009D68D9" w:rsidP="009D68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550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D92504E" wp14:editId="311F9D8C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939</wp:posOffset>
                      </wp:positionV>
                      <wp:extent cx="1318260" cy="0"/>
                      <wp:effectExtent l="0" t="0" r="0" b="0"/>
                      <wp:wrapNone/>
                      <wp:docPr id="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508C2EE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2pt,2.2pt" to="1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6264" w:type="dxa"/>
          </w:tcPr>
          <w:p w14:paraId="4A838628" w14:textId="0C02F155" w:rsidR="009D68D9" w:rsidRPr="00CB5507" w:rsidRDefault="009D68D9" w:rsidP="009D68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sz w:val="26"/>
                <w:szCs w:val="26"/>
              </w:rPr>
              <w:t xml:space="preserve">ĐỀ KIỂM TRA </w:t>
            </w:r>
            <w:r w:rsidR="00F51803"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</w:rPr>
              <w:t xml:space="preserve">CHẤT LƯỢNG </w:t>
            </w:r>
            <w:r w:rsidRPr="00CB5507">
              <w:rPr>
                <w:rFonts w:ascii="Times New Roman" w:hAnsi="Times New Roman"/>
                <w:b/>
                <w:sz w:val="26"/>
                <w:szCs w:val="26"/>
              </w:rPr>
              <w:t>GIỮA HỌC KÌ I</w:t>
            </w:r>
          </w:p>
          <w:p w14:paraId="32BE894B" w14:textId="5682A082" w:rsidR="009D68D9" w:rsidRPr="00CB5507" w:rsidRDefault="009D68D9" w:rsidP="009D68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sz w:val="26"/>
                <w:szCs w:val="26"/>
              </w:rPr>
              <w:t>Năm học 202</w:t>
            </w:r>
            <w:r w:rsidR="00172F65" w:rsidRPr="00CB550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CB5507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172F65" w:rsidRPr="00CB550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  <w:p w14:paraId="18786E5B" w14:textId="77777777" w:rsidR="00172F65" w:rsidRPr="00CB5507" w:rsidRDefault="00172F65" w:rsidP="00172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MÔN NGHỆ THUẬT- ÂM NHẠC 7</w:t>
            </w:r>
          </w:p>
          <w:p w14:paraId="5F2E4E8E" w14:textId="77777777" w:rsidR="00172F65" w:rsidRPr="00CB5507" w:rsidRDefault="00172F65" w:rsidP="00172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Thời gian làm bài: 45 phút</w:t>
            </w:r>
          </w:p>
          <w:p w14:paraId="61CD4B5D" w14:textId="4E37B59D" w:rsidR="009D68D9" w:rsidRPr="00CB5507" w:rsidRDefault="009D68D9" w:rsidP="009D68D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B5507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(Đề kiểm tra gồm  03 câu trong 01 trang)</w:t>
            </w:r>
          </w:p>
        </w:tc>
      </w:tr>
    </w:tbl>
    <w:p w14:paraId="7536CA6D" w14:textId="6F8EC617" w:rsidR="004A4380" w:rsidRPr="00CB5507" w:rsidRDefault="004A4380" w:rsidP="00B44C0A">
      <w:pPr>
        <w:tabs>
          <w:tab w:val="left" w:pos="2310"/>
          <w:tab w:val="left" w:pos="50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val="vi-VN" w:eastAsia="vi-VN"/>
        </w:rPr>
      </w:pPr>
      <w:r w:rsidRPr="00CB5507">
        <w:rPr>
          <w:rFonts w:ascii="Times New Roman" w:hAnsi="Times New Roman"/>
          <w:b/>
          <w:bCs/>
          <w:sz w:val="26"/>
          <w:szCs w:val="26"/>
          <w:lang w:val="en" w:eastAsia="vi-VN"/>
        </w:rPr>
        <w:t xml:space="preserve"> </w:t>
      </w:r>
    </w:p>
    <w:p w14:paraId="52009C60" w14:textId="77777777" w:rsidR="004A4380" w:rsidRPr="00CB5507" w:rsidRDefault="004A4380" w:rsidP="002E7BA3">
      <w:pPr>
        <w:tabs>
          <w:tab w:val="left" w:pos="70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  <w:lang w:val="en" w:eastAsia="vi-VN"/>
        </w:rPr>
      </w:pPr>
      <w:r w:rsidRPr="00CB5507">
        <w:rPr>
          <w:rFonts w:ascii="Times New Roman" w:hAnsi="Times New Roman"/>
          <w:b/>
          <w:bCs/>
          <w:sz w:val="26"/>
          <w:szCs w:val="26"/>
          <w:u w:val="single"/>
          <w:lang w:val="en" w:eastAsia="vi-VN"/>
        </w:rPr>
        <w:t>Đề bài:</w:t>
      </w:r>
    </w:p>
    <w:p w14:paraId="7C7BF48D" w14:textId="77777777" w:rsidR="004A4380" w:rsidRPr="00CB5507" w:rsidRDefault="004A4380" w:rsidP="002E7B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  <w:lang w:val="en" w:eastAsia="vi-VN"/>
        </w:rPr>
      </w:pPr>
      <w:r w:rsidRPr="00CB5507">
        <w:rPr>
          <w:rFonts w:ascii="Times New Roman" w:hAnsi="Times New Roman"/>
          <w:sz w:val="26"/>
          <w:szCs w:val="26"/>
          <w:lang w:val="en" w:eastAsia="vi-VN"/>
        </w:rPr>
        <w:t xml:space="preserve">         Em hãy tự chọn và trình bày một bài hát hoặc một bài đọc nhạc đã được học (tự chọn và trình bày theo nhóm)</w:t>
      </w:r>
    </w:p>
    <w:p w14:paraId="3A61B1B8" w14:textId="0C9E2296" w:rsidR="004A4380" w:rsidRPr="00CB5507" w:rsidRDefault="004A4380" w:rsidP="002E7BA3">
      <w:pPr>
        <w:spacing w:line="360" w:lineRule="auto"/>
        <w:jc w:val="both"/>
        <w:rPr>
          <w:rFonts w:ascii="Times New Roman" w:eastAsia="Calibri" w:hAnsi="Times New Roman"/>
          <w:sz w:val="26"/>
          <w:szCs w:val="26"/>
          <w:lang w:val="vi-VN"/>
        </w:rPr>
      </w:pPr>
      <w:r w:rsidRPr="00CB5507">
        <w:rPr>
          <w:rFonts w:ascii="Times New Roman" w:eastAsia="Calibri" w:hAnsi="Times New Roman"/>
          <w:b/>
          <w:sz w:val="26"/>
          <w:szCs w:val="26"/>
          <w:lang w:val="vi-VN"/>
        </w:rPr>
        <w:t>1.</w:t>
      </w:r>
      <w:r w:rsidRPr="00CB5507">
        <w:rPr>
          <w:rFonts w:ascii="Times New Roman" w:eastAsia="Calibri" w:hAnsi="Times New Roman"/>
          <w:b/>
          <w:sz w:val="26"/>
          <w:szCs w:val="26"/>
        </w:rPr>
        <w:t>Hát:</w:t>
      </w:r>
      <w:r w:rsidRPr="00CB5507">
        <w:rPr>
          <w:rFonts w:ascii="Times New Roman" w:eastAsia="Calibri" w:hAnsi="Times New Roman"/>
          <w:sz w:val="26"/>
          <w:szCs w:val="26"/>
        </w:rPr>
        <w:t xml:space="preserve"> Em hãy trình bày bài hát: “</w:t>
      </w:r>
      <w:r w:rsidR="00985647" w:rsidRPr="00CB5507">
        <w:rPr>
          <w:i/>
          <w:iCs/>
          <w:noProof/>
          <w:sz w:val="26"/>
          <w:szCs w:val="26"/>
          <w:lang w:val="en-GB"/>
        </w:rPr>
        <w:t xml:space="preserve">Ước mơ mùa khai </w:t>
      </w:r>
      <w:r w:rsidR="00985647" w:rsidRPr="00CB5507">
        <w:rPr>
          <w:rFonts w:ascii="Times New Roman" w:hAnsi="Times New Roman"/>
          <w:i/>
          <w:iCs/>
          <w:noProof/>
          <w:sz w:val="26"/>
          <w:szCs w:val="26"/>
          <w:lang w:val="en-GB"/>
        </w:rPr>
        <w:t xml:space="preserve">trường” </w:t>
      </w:r>
      <w:r w:rsidRPr="00CB5507">
        <w:rPr>
          <w:rFonts w:ascii="Times New Roman" w:eastAsia="Calibri" w:hAnsi="Times New Roman"/>
          <w:sz w:val="26"/>
          <w:szCs w:val="26"/>
        </w:rPr>
        <w:t>hoặc bài hát</w:t>
      </w:r>
      <w:r w:rsidRPr="00CB5507">
        <w:rPr>
          <w:rFonts w:ascii="Times New Roman" w:eastAsia="Calibri" w:hAnsi="Times New Roman"/>
          <w:i/>
          <w:sz w:val="26"/>
          <w:szCs w:val="26"/>
        </w:rPr>
        <w:t xml:space="preserve"> “</w:t>
      </w:r>
      <w:r w:rsidR="00985647" w:rsidRPr="00CB5507">
        <w:rPr>
          <w:rFonts w:ascii="Times New Roman" w:eastAsia="Calibri" w:hAnsi="Times New Roman"/>
          <w:i/>
          <w:sz w:val="26"/>
          <w:szCs w:val="26"/>
        </w:rPr>
        <w:t>Đi cấy</w:t>
      </w:r>
      <w:r w:rsidRPr="00CB5507">
        <w:rPr>
          <w:rFonts w:ascii="Times New Roman" w:eastAsia="Calibri" w:hAnsi="Times New Roman"/>
          <w:i/>
          <w:sz w:val="26"/>
          <w:szCs w:val="26"/>
        </w:rPr>
        <w:t xml:space="preserve">” </w:t>
      </w:r>
      <w:r w:rsidRPr="00CB5507">
        <w:rPr>
          <w:rFonts w:ascii="Times New Roman" w:eastAsia="Calibri" w:hAnsi="Times New Roman"/>
          <w:sz w:val="26"/>
          <w:szCs w:val="26"/>
        </w:rPr>
        <w:t>theo hình thức đơn ca song ca hoặc tốp ca</w:t>
      </w:r>
      <w:r w:rsidRPr="00CB5507">
        <w:rPr>
          <w:rFonts w:ascii="Times New Roman" w:eastAsia="Calibri" w:hAnsi="Times New Roman"/>
          <w:sz w:val="26"/>
          <w:szCs w:val="26"/>
          <w:lang w:val="vi-VN"/>
        </w:rPr>
        <w:t>.</w:t>
      </w:r>
    </w:p>
    <w:p w14:paraId="50EBBA48" w14:textId="77777777" w:rsidR="004A4380" w:rsidRPr="00CB5507" w:rsidRDefault="004A4380" w:rsidP="002E7BA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CB5507">
        <w:rPr>
          <w:rFonts w:ascii="Times New Roman" w:eastAsia="Calibri" w:hAnsi="Times New Roman"/>
          <w:b/>
          <w:sz w:val="26"/>
          <w:szCs w:val="26"/>
          <w:lang w:val="vi-VN"/>
        </w:rPr>
        <w:t>2.</w:t>
      </w:r>
      <w:r w:rsidRPr="00CB5507">
        <w:rPr>
          <w:rFonts w:ascii="Times New Roman" w:eastAsia="Calibri" w:hAnsi="Times New Roman"/>
          <w:b/>
          <w:sz w:val="26"/>
          <w:szCs w:val="26"/>
        </w:rPr>
        <w:t>Đọc nhạc:</w:t>
      </w:r>
      <w:r w:rsidRPr="00CB5507">
        <w:rPr>
          <w:rFonts w:ascii="Times New Roman" w:eastAsia="Calibri" w:hAnsi="Times New Roman"/>
          <w:sz w:val="26"/>
          <w:szCs w:val="26"/>
        </w:rPr>
        <w:t xml:space="preserve"> Tự chọn và trình bày bài đọc nhạc: </w:t>
      </w:r>
      <w:r w:rsidRPr="00CB5507">
        <w:rPr>
          <w:rFonts w:ascii="Times New Roman" w:eastAsia="Calibri" w:hAnsi="Times New Roman"/>
          <w:i/>
          <w:sz w:val="26"/>
          <w:szCs w:val="26"/>
        </w:rPr>
        <w:t>Bài đọc nhạc số 1</w:t>
      </w:r>
      <w:r w:rsidRPr="00CB5507">
        <w:rPr>
          <w:rFonts w:ascii="Times New Roman" w:eastAsia="Calibri" w:hAnsi="Times New Roman"/>
          <w:sz w:val="26"/>
          <w:szCs w:val="26"/>
        </w:rPr>
        <w:t xml:space="preserve"> theo hình thức cá nhân, cặp đôi, hoặc nhóm.</w:t>
      </w:r>
    </w:p>
    <w:p w14:paraId="5A3EB3B7" w14:textId="1B7D1BF4" w:rsidR="00985647" w:rsidRPr="00CB5507" w:rsidRDefault="00985647" w:rsidP="002E7BA3">
      <w:pPr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CB5507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Pr="00CB5507">
        <w:rPr>
          <w:rFonts w:ascii="Times New Roman" w:hAnsi="Times New Roman"/>
          <w:b/>
          <w:bCs/>
          <w:sz w:val="26"/>
          <w:szCs w:val="26"/>
          <w:lang w:val="vi-VN"/>
        </w:rPr>
        <w:t xml:space="preserve">Nhạc cụ: </w:t>
      </w:r>
      <w:r w:rsidRPr="00CB5507">
        <w:rPr>
          <w:rFonts w:ascii="Times New Roman" w:hAnsi="Times New Roman"/>
          <w:sz w:val="26"/>
          <w:szCs w:val="26"/>
          <w:lang w:val="en-GB"/>
        </w:rPr>
        <w:t>T</w:t>
      </w:r>
      <w:r w:rsidRPr="00CB5507">
        <w:rPr>
          <w:rFonts w:ascii="Times New Roman" w:hAnsi="Times New Roman"/>
          <w:sz w:val="26"/>
          <w:szCs w:val="26"/>
          <w:lang w:val="vi-VN"/>
        </w:rPr>
        <w:t>rình bày một trong các bài tập tiết tấu hoặc bài tập giai điệu đã học theo hình thức cá nhân/nhóm.</w:t>
      </w:r>
    </w:p>
    <w:p w14:paraId="12405A19" w14:textId="77777777" w:rsidR="00B44C0A" w:rsidRPr="00CB5507" w:rsidRDefault="00B44C0A" w:rsidP="002E7BA3">
      <w:pPr>
        <w:spacing w:line="360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D5DB0E7" w14:textId="6C2C74F8" w:rsidR="0076165F" w:rsidRPr="00CB5507" w:rsidRDefault="0076165F" w:rsidP="002E7BA3">
      <w:pPr>
        <w:tabs>
          <w:tab w:val="left" w:pos="7905"/>
        </w:tabs>
        <w:spacing w:line="36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CB5507">
        <w:rPr>
          <w:rFonts w:ascii="Times New Roman" w:eastAsia="Calibri" w:hAnsi="Times New Roman"/>
          <w:sz w:val="26"/>
          <w:szCs w:val="26"/>
        </w:rPr>
        <w:t>-------------</w:t>
      </w:r>
      <w:r w:rsidR="00F7402F">
        <w:rPr>
          <w:rFonts w:ascii="Times New Roman" w:eastAsia="Calibri" w:hAnsi="Times New Roman"/>
          <w:sz w:val="26"/>
          <w:szCs w:val="26"/>
        </w:rPr>
        <w:t>Hết</w:t>
      </w:r>
      <w:r w:rsidRPr="00CB5507">
        <w:rPr>
          <w:rFonts w:ascii="Times New Roman" w:eastAsia="Calibri" w:hAnsi="Times New Roman"/>
          <w:sz w:val="26"/>
          <w:szCs w:val="26"/>
        </w:rPr>
        <w:t>--------------</w:t>
      </w:r>
    </w:p>
    <w:p w14:paraId="2E585986" w14:textId="77777777" w:rsidR="0076165F" w:rsidRPr="00CB5507" w:rsidRDefault="0076165F" w:rsidP="0076165F">
      <w:pPr>
        <w:tabs>
          <w:tab w:val="left" w:pos="7905"/>
        </w:tabs>
        <w:rPr>
          <w:rFonts w:ascii="Times New Roman" w:eastAsia="Calibri" w:hAnsi="Times New Roman"/>
          <w:b/>
          <w:sz w:val="26"/>
          <w:szCs w:val="26"/>
        </w:rPr>
      </w:pPr>
    </w:p>
    <w:p w14:paraId="49CD39FD" w14:textId="77777777" w:rsidR="00B44C0A" w:rsidRPr="00CB5507" w:rsidRDefault="00B44C0A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61366EA2" w14:textId="77777777" w:rsidR="00B44C0A" w:rsidRPr="00CB5507" w:rsidRDefault="00B44C0A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003F20E3" w14:textId="77777777" w:rsidR="00B44C0A" w:rsidRPr="00CB5507" w:rsidRDefault="00B44C0A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0DD4463" w14:textId="77777777" w:rsidR="00B44C0A" w:rsidRPr="00CB5507" w:rsidRDefault="00B44C0A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3954BFB" w14:textId="77777777" w:rsidR="00B44C0A" w:rsidRPr="00CB5507" w:rsidRDefault="00B44C0A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49537C38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22D15BDE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54BE2039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CE71CFA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694F565E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23B15327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64CFD46F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4159B4A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BF32E1E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5B3CEC45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4B40F5D2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6236291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66891004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33386443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56B2D04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4BAAC1A7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70D3FD48" w14:textId="77777777" w:rsidR="00B56251" w:rsidRPr="00CB5507" w:rsidRDefault="00B56251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2C8EF42B" w14:textId="77777777" w:rsidR="00FB60C9" w:rsidRPr="00CB5507" w:rsidRDefault="00FB60C9" w:rsidP="00C740E9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3970"/>
        <w:gridCol w:w="5953"/>
      </w:tblGrid>
      <w:tr w:rsidR="00867FC5" w:rsidRPr="00CB5507" w14:paraId="6D73525E" w14:textId="77777777" w:rsidTr="002D4226">
        <w:trPr>
          <w:trHeight w:val="1656"/>
        </w:trPr>
        <w:tc>
          <w:tcPr>
            <w:tcW w:w="3970" w:type="dxa"/>
          </w:tcPr>
          <w:p w14:paraId="121B94EB" w14:textId="4443C28C" w:rsidR="00867FC5" w:rsidRPr="00CB5507" w:rsidRDefault="0086207E" w:rsidP="00867F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5507">
              <w:rPr>
                <w:rFonts w:ascii="Times New Roman" w:hAnsi="Times New Roman"/>
                <w:sz w:val="26"/>
                <w:szCs w:val="26"/>
              </w:rPr>
              <w:lastRenderedPageBreak/>
              <w:t>UBND PHƯỜNG</w:t>
            </w:r>
            <w:r w:rsidR="00867FC5" w:rsidRPr="00CB5507">
              <w:rPr>
                <w:rFonts w:ascii="Times New Roman" w:hAnsi="Times New Roman"/>
                <w:sz w:val="26"/>
                <w:szCs w:val="26"/>
              </w:rPr>
              <w:t xml:space="preserve"> HOA LƯ</w:t>
            </w:r>
          </w:p>
          <w:p w14:paraId="472CC420" w14:textId="77777777" w:rsidR="00867FC5" w:rsidRPr="00CB5507" w:rsidRDefault="00867FC5" w:rsidP="00867F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sz w:val="26"/>
                <w:szCs w:val="26"/>
              </w:rPr>
              <w:t>TRƯỜNG THCS NINH MỸ</w:t>
            </w:r>
          </w:p>
          <w:p w14:paraId="1B6CE7C7" w14:textId="77777777" w:rsidR="00867FC5" w:rsidRPr="00CB5507" w:rsidRDefault="00867FC5" w:rsidP="00867F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C2BC17A" wp14:editId="35AA63BA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27939</wp:posOffset>
                      </wp:positionV>
                      <wp:extent cx="1318260" cy="0"/>
                      <wp:effectExtent l="0" t="0" r="0" b="0"/>
                      <wp:wrapNone/>
                      <wp:docPr id="36026258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21B3E52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7pt,2.2pt" to="13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5953" w:type="dxa"/>
          </w:tcPr>
          <w:p w14:paraId="3C048334" w14:textId="77777777" w:rsidR="00867FC5" w:rsidRPr="00CB5507" w:rsidRDefault="00867FC5" w:rsidP="00867FC5">
            <w:pPr>
              <w:ind w:left="3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sz w:val="26"/>
                <w:szCs w:val="26"/>
              </w:rPr>
              <w:t>HƯỚNG DẪN CHẤM</w:t>
            </w:r>
          </w:p>
          <w:p w14:paraId="142A276D" w14:textId="7CEA0183" w:rsidR="00867FC5" w:rsidRPr="00CB5507" w:rsidRDefault="00867FC5" w:rsidP="00867F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sz w:val="26"/>
                <w:szCs w:val="26"/>
              </w:rPr>
              <w:t xml:space="preserve">ĐỀ KIỂM TRA </w:t>
            </w:r>
            <w:r w:rsidR="00F51803"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</w:rPr>
              <w:t xml:space="preserve">CHẤT LƯỢNG </w:t>
            </w:r>
            <w:r w:rsidRPr="00CB5507">
              <w:rPr>
                <w:rFonts w:ascii="Times New Roman" w:hAnsi="Times New Roman"/>
                <w:b/>
                <w:sz w:val="26"/>
                <w:szCs w:val="26"/>
              </w:rPr>
              <w:t>GIỮA HỌC KÌ I</w:t>
            </w:r>
          </w:p>
          <w:p w14:paraId="303749A7" w14:textId="2561A726" w:rsidR="00867FC5" w:rsidRPr="00CB5507" w:rsidRDefault="00867FC5" w:rsidP="00867F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sz w:val="26"/>
                <w:szCs w:val="26"/>
              </w:rPr>
              <w:t>Năm học 202</w:t>
            </w:r>
            <w:r w:rsidR="00984DD2" w:rsidRPr="00CB550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CB5507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984DD2" w:rsidRPr="00CB550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  <w:p w14:paraId="48DA7E4F" w14:textId="77777777" w:rsidR="00984DD2" w:rsidRPr="00CB5507" w:rsidRDefault="00984DD2" w:rsidP="00984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MÔN NGHỆ THUẬT- ÂM NHẠC 7</w:t>
            </w:r>
          </w:p>
          <w:p w14:paraId="3B02974E" w14:textId="77777777" w:rsidR="00867FC5" w:rsidRPr="00CB5507" w:rsidRDefault="00867FC5" w:rsidP="00867FC5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B5507">
              <w:rPr>
                <w:rFonts w:ascii="Times New Roman" w:hAnsi="Times New Roman"/>
                <w:i/>
                <w:sz w:val="26"/>
                <w:szCs w:val="26"/>
              </w:rPr>
              <w:t xml:space="preserve">                (Hướng dẫn chấm gồm 01 trang)</w:t>
            </w:r>
          </w:p>
        </w:tc>
      </w:tr>
    </w:tbl>
    <w:p w14:paraId="0038BB7B" w14:textId="361C6E94" w:rsidR="00BB201B" w:rsidRPr="00CB5507" w:rsidRDefault="00BB201B" w:rsidP="00917763">
      <w:pPr>
        <w:tabs>
          <w:tab w:val="left" w:pos="7905"/>
        </w:tabs>
        <w:rPr>
          <w:rFonts w:ascii="Times New Roman" w:eastAsia="Calibri" w:hAnsi="Times New Roman"/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131"/>
        <w:gridCol w:w="2834"/>
        <w:gridCol w:w="4961"/>
      </w:tblGrid>
      <w:tr w:rsidR="0031783C" w:rsidRPr="00CB5507" w14:paraId="4D5405C3" w14:textId="77777777" w:rsidTr="002D4226">
        <w:trPr>
          <w:trHeight w:val="448"/>
        </w:trPr>
        <w:tc>
          <w:tcPr>
            <w:tcW w:w="855" w:type="dxa"/>
            <w:vMerge w:val="restart"/>
            <w:vAlign w:val="center"/>
          </w:tcPr>
          <w:p w14:paraId="0FBC2EB1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131" w:type="dxa"/>
            <w:vMerge w:val="restart"/>
          </w:tcPr>
          <w:p w14:paraId="4157EDC1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bCs/>
                <w:sz w:val="26"/>
                <w:szCs w:val="26"/>
              </w:rPr>
              <w:t>Mạch</w:t>
            </w:r>
          </w:p>
          <w:p w14:paraId="6548DA74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nội dung</w:t>
            </w:r>
          </w:p>
        </w:tc>
        <w:tc>
          <w:tcPr>
            <w:tcW w:w="2834" w:type="dxa"/>
            <w:vMerge w:val="restart"/>
            <w:vAlign w:val="center"/>
          </w:tcPr>
          <w:p w14:paraId="36F19013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bCs/>
                <w:sz w:val="26"/>
                <w:szCs w:val="26"/>
              </w:rPr>
              <w:t>Đơn vị kiến thức</w:t>
            </w:r>
          </w:p>
        </w:tc>
        <w:tc>
          <w:tcPr>
            <w:tcW w:w="4961" w:type="dxa"/>
            <w:vMerge w:val="restart"/>
            <w:vAlign w:val="center"/>
          </w:tcPr>
          <w:p w14:paraId="6C30ED03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bCs/>
                <w:sz w:val="26"/>
                <w:szCs w:val="26"/>
              </w:rPr>
              <w:t>Tiêu chí đánh giá</w:t>
            </w:r>
          </w:p>
        </w:tc>
      </w:tr>
      <w:tr w:rsidR="0031783C" w:rsidRPr="00CB5507" w14:paraId="775F9952" w14:textId="77777777" w:rsidTr="002D4226">
        <w:trPr>
          <w:trHeight w:val="448"/>
        </w:trPr>
        <w:tc>
          <w:tcPr>
            <w:tcW w:w="855" w:type="dxa"/>
            <w:vMerge/>
          </w:tcPr>
          <w:p w14:paraId="2B6DDE83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Merge/>
          </w:tcPr>
          <w:p w14:paraId="30FE04CF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34" w:type="dxa"/>
            <w:vMerge/>
          </w:tcPr>
          <w:p w14:paraId="1C0B3C0A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760B0001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1783C" w:rsidRPr="00CB5507" w14:paraId="0204372E" w14:textId="77777777" w:rsidTr="002D4226">
        <w:tc>
          <w:tcPr>
            <w:tcW w:w="855" w:type="dxa"/>
            <w:vAlign w:val="center"/>
          </w:tcPr>
          <w:p w14:paraId="2989C4C5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1" w:type="dxa"/>
            <w:vAlign w:val="center"/>
          </w:tcPr>
          <w:p w14:paraId="254E7549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bCs/>
                <w:sz w:val="26"/>
                <w:szCs w:val="26"/>
              </w:rPr>
              <w:t>Hát</w:t>
            </w:r>
          </w:p>
          <w:p w14:paraId="4DF64271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34" w:type="dxa"/>
          </w:tcPr>
          <w:p w14:paraId="7B5FC97B" w14:textId="62DE467B" w:rsidR="0031783C" w:rsidRPr="00CB5507" w:rsidRDefault="0031783C" w:rsidP="00C16634">
            <w:pPr>
              <w:spacing w:line="360" w:lineRule="auto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CB5507">
              <w:rPr>
                <w:rFonts w:ascii="Times New Roman" w:hAnsi="Times New Roman"/>
                <w:iCs/>
                <w:noProof/>
                <w:sz w:val="26"/>
                <w:szCs w:val="26"/>
              </w:rPr>
              <w:t>1.1</w:t>
            </w:r>
            <w:r w:rsidRPr="00CB5507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 Ước mơ mùa khai trường</w:t>
            </w:r>
          </w:p>
          <w:p w14:paraId="24C16B1F" w14:textId="0008B201" w:rsidR="0031783C" w:rsidRPr="00CB5507" w:rsidRDefault="0031783C" w:rsidP="00C16634">
            <w:pPr>
              <w:spacing w:line="360" w:lineRule="auto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CB5507">
              <w:rPr>
                <w:rFonts w:ascii="Times New Roman" w:hAnsi="Times New Roman"/>
                <w:iCs/>
                <w:noProof/>
                <w:spacing w:val="-6"/>
                <w:sz w:val="26"/>
                <w:szCs w:val="26"/>
              </w:rPr>
              <w:t>1.2</w:t>
            </w:r>
            <w:r w:rsidRPr="00CB5507">
              <w:rPr>
                <w:rFonts w:ascii="Times New Roman" w:hAnsi="Times New Roman"/>
                <w:i/>
                <w:iCs/>
                <w:noProof/>
                <w:spacing w:val="-6"/>
                <w:sz w:val="26"/>
                <w:szCs w:val="26"/>
              </w:rPr>
              <w:t xml:space="preserve"> Đi cấy</w:t>
            </w:r>
          </w:p>
          <w:p w14:paraId="2B374C6B" w14:textId="77777777" w:rsidR="0031783C" w:rsidRPr="00CB5507" w:rsidRDefault="0031783C" w:rsidP="00C16634">
            <w:pPr>
              <w:pStyle w:val="NormalWeb"/>
              <w:spacing w:before="0" w:after="0" w:line="360" w:lineRule="auto"/>
              <w:ind w:left="322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</w:tcPr>
          <w:p w14:paraId="037B7BA4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507">
              <w:rPr>
                <w:rFonts w:ascii="Times New Roman" w:hAnsi="Times New Roman"/>
                <w:sz w:val="26"/>
                <w:szCs w:val="26"/>
              </w:rPr>
              <w:t>1. Hát rõ lời và thuộc lời.</w:t>
            </w:r>
          </w:p>
          <w:p w14:paraId="33430318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hAnsi="Times New Roman"/>
                <w:sz w:val="26"/>
                <w:szCs w:val="26"/>
              </w:rPr>
              <w:t xml:space="preserve">2. Hát đúng cao độ, trường </w:t>
            </w: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>độ.</w:t>
            </w:r>
          </w:p>
          <w:p w14:paraId="2CDA7242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</w:pP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3. Hát đúng sắc thái</w:t>
            </w: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  <w:t xml:space="preserve"> </w:t>
            </w: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của bài hát</w:t>
            </w: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  <w:t>.</w:t>
            </w:r>
          </w:p>
          <w:p w14:paraId="535E0CD7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>4. Biết thể hiện bài hát với các hình thức</w:t>
            </w:r>
            <w:r w:rsidRPr="00CB550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đơn ca,</w:t>
            </w: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ong ca, tốp ca</w:t>
            </w:r>
            <w:r w:rsidRPr="00CB5507">
              <w:rPr>
                <w:rFonts w:ascii="Times New Roman" w:hAnsi="Times New Roman"/>
                <w:sz w:val="26"/>
                <w:szCs w:val="26"/>
                <w:lang w:val="en-GB"/>
              </w:rPr>
              <w:t>,</w:t>
            </w: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>…</w:t>
            </w:r>
          </w:p>
          <w:p w14:paraId="5A1F7D27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>5. Biết hát kết hợp với gõ đệm (theo phách, theo nhịp</w:t>
            </w:r>
            <w:r w:rsidRPr="00CB5507">
              <w:rPr>
                <w:rFonts w:ascii="Times New Roman" w:hAnsi="Times New Roman"/>
                <w:sz w:val="26"/>
                <w:szCs w:val="26"/>
                <w:lang w:val="en-GB"/>
              </w:rPr>
              <w:t>,</w:t>
            </w: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>…) hoặc vận động hoặc đánh nhịp.</w:t>
            </w:r>
          </w:p>
        </w:tc>
      </w:tr>
      <w:tr w:rsidR="0031783C" w:rsidRPr="00CB5507" w14:paraId="04129549" w14:textId="77777777" w:rsidTr="002D4226">
        <w:tc>
          <w:tcPr>
            <w:tcW w:w="855" w:type="dxa"/>
            <w:vAlign w:val="center"/>
          </w:tcPr>
          <w:p w14:paraId="76C591AF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14:paraId="0D8497ED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1472ECB4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bCs/>
                <w:sz w:val="26"/>
                <w:szCs w:val="26"/>
              </w:rPr>
              <w:t>Đọc nhạc</w:t>
            </w:r>
          </w:p>
          <w:p w14:paraId="17EF5ED4" w14:textId="77777777" w:rsidR="0031783C" w:rsidRPr="00CB5507" w:rsidRDefault="0031783C" w:rsidP="00C16634">
            <w:pPr>
              <w:spacing w:line="360" w:lineRule="auto"/>
              <w:ind w:right="9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14:paraId="5515AFA6" w14:textId="77777777" w:rsidR="0031783C" w:rsidRPr="00CB5507" w:rsidRDefault="0031783C" w:rsidP="00C16634">
            <w:pPr>
              <w:spacing w:line="360" w:lineRule="auto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CB5507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Bài đọc nhạc số 1</w:t>
            </w:r>
          </w:p>
          <w:p w14:paraId="3C005BD5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4961" w:type="dxa"/>
          </w:tcPr>
          <w:p w14:paraId="74CFBCC3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>1. Đọc đúng cao độ gam Đô trưởng</w:t>
            </w:r>
            <w:r w:rsidRPr="00CB5507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</w:p>
          <w:p w14:paraId="6089827E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>2. Đọc đúng tên nốt nhạc, nhận biết và hiểu được các kí hiệu trong bài đọc nhạc.</w:t>
            </w:r>
          </w:p>
          <w:p w14:paraId="16600D25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hAnsi="Times New Roman"/>
                <w:sz w:val="26"/>
                <w:szCs w:val="26"/>
              </w:rPr>
              <w:t>3. Phân biệt được sự giống nhau hoặc khác nhau của các nét</w:t>
            </w:r>
            <w:r w:rsidRPr="00CB5507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CB5507">
              <w:rPr>
                <w:rFonts w:ascii="Times New Roman" w:hAnsi="Times New Roman"/>
                <w:sz w:val="26"/>
                <w:szCs w:val="26"/>
              </w:rPr>
              <w:t>nhạc.</w:t>
            </w:r>
          </w:p>
          <w:p w14:paraId="7DE4F118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vi-VN"/>
              </w:rPr>
            </w:pPr>
            <w:r w:rsidRPr="00CB5507">
              <w:rPr>
                <w:rFonts w:ascii="Times New Roman" w:hAnsi="Times New Roman"/>
                <w:spacing w:val="-10"/>
                <w:sz w:val="26"/>
                <w:szCs w:val="26"/>
                <w:lang w:val="en-GB"/>
              </w:rPr>
              <w:t>4</w:t>
            </w:r>
            <w:r w:rsidRPr="00CB5507">
              <w:rPr>
                <w:rFonts w:ascii="Times New Roman" w:hAnsi="Times New Roman"/>
                <w:spacing w:val="-10"/>
                <w:sz w:val="26"/>
                <w:szCs w:val="26"/>
                <w:lang w:val="vi-VN"/>
              </w:rPr>
              <w:t xml:space="preserve">. </w:t>
            </w:r>
            <w:r w:rsidRPr="00CB5507">
              <w:rPr>
                <w:rFonts w:ascii="Times New Roman" w:hAnsi="Times New Roman"/>
                <w:spacing w:val="-10"/>
                <w:sz w:val="26"/>
                <w:szCs w:val="26"/>
                <w:lang w:val="en-GB"/>
              </w:rPr>
              <w:t>Thể hiện</w:t>
            </w:r>
            <w:r w:rsidRPr="00CB5507">
              <w:rPr>
                <w:rFonts w:ascii="Times New Roman" w:hAnsi="Times New Roman"/>
                <w:spacing w:val="-10"/>
                <w:sz w:val="26"/>
                <w:szCs w:val="26"/>
                <w:lang w:val="vi-VN"/>
              </w:rPr>
              <w:t xml:space="preserve"> đúng cao độ và trường độ bài đọc nhạc</w:t>
            </w:r>
          </w:p>
          <w:p w14:paraId="53022FD0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B5507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>. Biết đọc nhạc kết hợp gõ đệm (theo phách, theo nhịp…)</w:t>
            </w:r>
            <w:r w:rsidRPr="00CB550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hoặc đánh nhịp.</w:t>
            </w:r>
          </w:p>
        </w:tc>
      </w:tr>
      <w:tr w:rsidR="0031783C" w:rsidRPr="00CB5507" w14:paraId="673616EC" w14:textId="77777777" w:rsidTr="002D4226">
        <w:trPr>
          <w:trHeight w:val="1158"/>
        </w:trPr>
        <w:tc>
          <w:tcPr>
            <w:tcW w:w="855" w:type="dxa"/>
            <w:vMerge w:val="restart"/>
            <w:vAlign w:val="center"/>
          </w:tcPr>
          <w:p w14:paraId="57F5B782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1" w:type="dxa"/>
            <w:vMerge w:val="restart"/>
            <w:vAlign w:val="center"/>
          </w:tcPr>
          <w:p w14:paraId="088DD397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B5507">
              <w:rPr>
                <w:rFonts w:ascii="Times New Roman" w:hAnsi="Times New Roman"/>
                <w:b/>
                <w:bCs/>
                <w:sz w:val="26"/>
                <w:szCs w:val="26"/>
              </w:rPr>
              <w:t>Nhạc cụ</w:t>
            </w:r>
          </w:p>
          <w:p w14:paraId="43FB07C5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34" w:type="dxa"/>
          </w:tcPr>
          <w:p w14:paraId="1065E816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>Học sinh tự chọn và trình bày một bài tập tiết tấu</w:t>
            </w:r>
            <w:r w:rsidRPr="00CB550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đã được kết hợp khi học Hát và Đọc nhạc</w:t>
            </w: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4961" w:type="dxa"/>
          </w:tcPr>
          <w:p w14:paraId="30854D77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B550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I. Nhạc cụ thể hiện tiết tấu</w:t>
            </w:r>
          </w:p>
          <w:p w14:paraId="04F98DEC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</w:pP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  <w:t>1</w:t>
            </w: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. Thể hiện đúng bài tập tiết tấu bằng nhạc cụ gõ</w:t>
            </w: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  <w:t>.</w:t>
            </w:r>
          </w:p>
          <w:p w14:paraId="5A283D2F" w14:textId="2BC7B1D3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pacing w:val="-16"/>
                <w:sz w:val="26"/>
                <w:szCs w:val="26"/>
                <w:lang w:val="vi-VN"/>
              </w:rPr>
            </w:pPr>
          </w:p>
        </w:tc>
      </w:tr>
      <w:tr w:rsidR="0031783C" w:rsidRPr="00CB5507" w14:paraId="115CEF3A" w14:textId="77777777" w:rsidTr="002D4226">
        <w:trPr>
          <w:trHeight w:val="699"/>
        </w:trPr>
        <w:tc>
          <w:tcPr>
            <w:tcW w:w="855" w:type="dxa"/>
            <w:vMerge/>
          </w:tcPr>
          <w:p w14:paraId="211A37AC" w14:textId="77777777" w:rsidR="0031783C" w:rsidRPr="00CB5507" w:rsidRDefault="0031783C" w:rsidP="00C1663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131" w:type="dxa"/>
            <w:vMerge/>
          </w:tcPr>
          <w:p w14:paraId="05D69675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834" w:type="dxa"/>
          </w:tcPr>
          <w:p w14:paraId="1456B93C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ọc sinh tự chọn và trình bày một bài </w:t>
            </w:r>
            <w:r w:rsidRPr="00CB550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ập </w:t>
            </w: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>giai điệu</w:t>
            </w:r>
            <w:r w:rsidRPr="00CB550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Pr="00CB5507">
              <w:rPr>
                <w:rFonts w:ascii="Times New Roman" w:hAnsi="Times New Roman"/>
                <w:sz w:val="26"/>
                <w:szCs w:val="26"/>
                <w:lang w:val="vi-VN"/>
              </w:rPr>
              <w:t>(theo hình thức cá nhân, nhóm).</w:t>
            </w:r>
          </w:p>
        </w:tc>
        <w:tc>
          <w:tcPr>
            <w:tcW w:w="4961" w:type="dxa"/>
          </w:tcPr>
          <w:p w14:paraId="5E0CE526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B550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II. Nhạc cụ thể hiện giai điệu</w:t>
            </w:r>
          </w:p>
          <w:p w14:paraId="2FBFBF0B" w14:textId="77777777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  <w:t>1</w:t>
            </w: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. Thể hiện đúng cao độ bài thực hành</w:t>
            </w: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  <w:t xml:space="preserve"> giai điệu</w:t>
            </w: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.</w:t>
            </w:r>
          </w:p>
          <w:p w14:paraId="31D5D950" w14:textId="1D27C42B" w:rsidR="0031783C" w:rsidRPr="00CB5507" w:rsidRDefault="0031783C" w:rsidP="00C16634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</w:pP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  <w:t>2</w:t>
            </w: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. Thể hiện đúng trường độ</w:t>
            </w: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  <w:t xml:space="preserve"> </w:t>
            </w: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bài thực hành</w:t>
            </w:r>
            <w:r w:rsidRPr="00CB5507"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  <w:t xml:space="preserve"> giai điệu.</w:t>
            </w:r>
          </w:p>
        </w:tc>
      </w:tr>
    </w:tbl>
    <w:p w14:paraId="2BF6B6D5" w14:textId="77777777" w:rsidR="00E6643E" w:rsidRPr="00CB5507" w:rsidRDefault="00E6643E" w:rsidP="00C740E9">
      <w:pPr>
        <w:jc w:val="both"/>
        <w:rPr>
          <w:rFonts w:ascii="Times New Roman" w:eastAsia="Calibri" w:hAnsi="Times New Roman"/>
          <w:sz w:val="26"/>
          <w:szCs w:val="26"/>
        </w:rPr>
      </w:pPr>
      <w:r w:rsidRPr="00CB5507">
        <w:rPr>
          <w:rFonts w:ascii="Times New Roman" w:eastAsia="Calibri" w:hAnsi="Times New Roman"/>
          <w:sz w:val="26"/>
          <w:szCs w:val="26"/>
        </w:rPr>
        <w:t xml:space="preserve">  Xếp loại: - </w:t>
      </w:r>
      <w:r w:rsidRPr="00CB5507">
        <w:rPr>
          <w:rFonts w:ascii="Times New Roman" w:eastAsia="Calibri" w:hAnsi="Times New Roman"/>
          <w:b/>
          <w:sz w:val="26"/>
          <w:szCs w:val="26"/>
          <w:lang w:val="vi-VN"/>
        </w:rPr>
        <w:t>Đ</w:t>
      </w:r>
      <w:r w:rsidRPr="00CB5507">
        <w:rPr>
          <w:rFonts w:ascii="Times New Roman" w:eastAsia="Calibri" w:hAnsi="Times New Roman"/>
          <w:b/>
          <w:sz w:val="26"/>
          <w:szCs w:val="26"/>
        </w:rPr>
        <w:t>ạ</w:t>
      </w:r>
      <w:r w:rsidRPr="00CB5507">
        <w:rPr>
          <w:rFonts w:ascii="Times New Roman" w:eastAsia="Calibri" w:hAnsi="Times New Roman"/>
          <w:b/>
          <w:sz w:val="26"/>
          <w:szCs w:val="26"/>
          <w:lang w:val="vi-VN"/>
        </w:rPr>
        <w:t>t:</w:t>
      </w:r>
      <w:r w:rsidRPr="00CB5507">
        <w:rPr>
          <w:rFonts w:ascii="Times New Roman" w:eastAsia="Calibri" w:hAnsi="Times New Roman"/>
          <w:sz w:val="26"/>
          <w:szCs w:val="26"/>
          <w:lang w:val="vi-VN"/>
        </w:rPr>
        <w:t xml:space="preserve"> Học sinh đạt từ 2 tiêu chí trở lên  trong bảng tiêu chí đánh giá.</w:t>
      </w:r>
    </w:p>
    <w:p w14:paraId="00AF139F" w14:textId="1C30C10A" w:rsidR="00B31CAC" w:rsidRPr="00CB5507" w:rsidRDefault="00E6643E" w:rsidP="00C740E9">
      <w:pPr>
        <w:numPr>
          <w:ilvl w:val="0"/>
          <w:numId w:val="2"/>
        </w:numPr>
        <w:ind w:left="1260" w:hanging="180"/>
        <w:contextualSpacing/>
        <w:jc w:val="both"/>
        <w:rPr>
          <w:rFonts w:ascii="Times New Roman" w:eastAsia="Calibri" w:hAnsi="Times New Roman"/>
          <w:sz w:val="26"/>
          <w:szCs w:val="26"/>
          <w:lang w:val="vi-VN"/>
        </w:rPr>
      </w:pPr>
      <w:r w:rsidRPr="00CB5507">
        <w:rPr>
          <w:rFonts w:ascii="Times New Roman" w:eastAsia="Calibri" w:hAnsi="Times New Roman"/>
          <w:b/>
          <w:sz w:val="26"/>
          <w:szCs w:val="26"/>
          <w:lang w:val="vi-VN"/>
        </w:rPr>
        <w:t>Chưa đạt:</w:t>
      </w:r>
      <w:r w:rsidRPr="00CB5507">
        <w:rPr>
          <w:rFonts w:ascii="Times New Roman" w:eastAsia="Calibri" w:hAnsi="Times New Roman"/>
          <w:sz w:val="26"/>
          <w:szCs w:val="26"/>
          <w:lang w:val="vi-VN"/>
        </w:rPr>
        <w:t xml:space="preserve"> Học  sinh đạt dưới 2 tiêu chí  trong bảng tiêu chí đánh giá.</w:t>
      </w:r>
    </w:p>
    <w:p w14:paraId="3CCF3B33" w14:textId="2952A212" w:rsidR="000B6FBD" w:rsidRPr="00CB5507" w:rsidRDefault="00B31CAC" w:rsidP="000B6FBD">
      <w:pPr>
        <w:tabs>
          <w:tab w:val="left" w:pos="7905"/>
        </w:tabs>
        <w:spacing w:line="259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CB5507">
        <w:rPr>
          <w:rFonts w:ascii="Times New Roman" w:eastAsia="Calibri" w:hAnsi="Times New Roman"/>
          <w:sz w:val="26"/>
          <w:szCs w:val="26"/>
        </w:rPr>
        <w:t>-------------</w:t>
      </w:r>
      <w:r w:rsidR="00F7402F" w:rsidRPr="00F7402F">
        <w:rPr>
          <w:rFonts w:ascii="Times New Roman" w:eastAsia="Calibri" w:hAnsi="Times New Roman"/>
          <w:sz w:val="26"/>
          <w:szCs w:val="26"/>
        </w:rPr>
        <w:t xml:space="preserve"> </w:t>
      </w:r>
      <w:r w:rsidR="00F7402F">
        <w:rPr>
          <w:rFonts w:ascii="Times New Roman" w:eastAsia="Calibri" w:hAnsi="Times New Roman"/>
          <w:sz w:val="26"/>
          <w:szCs w:val="26"/>
        </w:rPr>
        <w:t>Hết</w:t>
      </w:r>
      <w:r w:rsidR="00F7402F" w:rsidRPr="00CB5507">
        <w:rPr>
          <w:rFonts w:ascii="Times New Roman" w:eastAsia="Calibri" w:hAnsi="Times New Roman"/>
          <w:sz w:val="26"/>
          <w:szCs w:val="26"/>
        </w:rPr>
        <w:t xml:space="preserve"> </w:t>
      </w:r>
      <w:r w:rsidRPr="00CB5507">
        <w:rPr>
          <w:rFonts w:ascii="Times New Roman" w:eastAsia="Calibri" w:hAnsi="Times New Roman"/>
          <w:sz w:val="26"/>
          <w:szCs w:val="26"/>
        </w:rPr>
        <w:t>-----------</w:t>
      </w:r>
    </w:p>
    <w:p w14:paraId="1B14175F" w14:textId="127C121A" w:rsidR="00B10319" w:rsidRPr="00CB5507" w:rsidRDefault="00B10319" w:rsidP="000B6FBD">
      <w:pPr>
        <w:tabs>
          <w:tab w:val="left" w:pos="7905"/>
        </w:tabs>
        <w:spacing w:line="259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CB5507">
        <w:rPr>
          <w:rFonts w:ascii="Times New Roman" w:hAnsi="Times New Roman"/>
          <w:b/>
          <w:sz w:val="26"/>
          <w:szCs w:val="26"/>
        </w:rPr>
        <w:lastRenderedPageBreak/>
        <w:t>PHẦN KÝ XÁC NHẬN:</w:t>
      </w:r>
    </w:p>
    <w:p w14:paraId="6CD1600A" w14:textId="739038CB" w:rsidR="00B10319" w:rsidRPr="00CB5507" w:rsidRDefault="00B10319" w:rsidP="00B10319">
      <w:pPr>
        <w:rPr>
          <w:rFonts w:ascii="Times New Roman" w:hAnsi="Times New Roman"/>
          <w:sz w:val="26"/>
          <w:szCs w:val="26"/>
        </w:rPr>
      </w:pPr>
      <w:r w:rsidRPr="00CB5507">
        <w:rPr>
          <w:rFonts w:ascii="Times New Roman" w:hAnsi="Times New Roman"/>
          <w:b/>
          <w:sz w:val="26"/>
          <w:szCs w:val="26"/>
        </w:rPr>
        <w:t xml:space="preserve">TÊN ĐỀ </w:t>
      </w:r>
      <w:r w:rsidRPr="00CB5507">
        <w:rPr>
          <w:rFonts w:ascii="Times New Roman" w:hAnsi="Times New Roman"/>
          <w:b/>
          <w:color w:val="000000"/>
          <w:sz w:val="26"/>
          <w:szCs w:val="26"/>
        </w:rPr>
        <w:t>KIỂM TRA</w:t>
      </w:r>
      <w:r w:rsidRPr="00CB5507">
        <w:rPr>
          <w:rFonts w:ascii="Times New Roman" w:hAnsi="Times New Roman"/>
          <w:b/>
          <w:sz w:val="26"/>
          <w:szCs w:val="26"/>
        </w:rPr>
        <w:t xml:space="preserve">: </w:t>
      </w:r>
      <w:r w:rsidRPr="00CB5507">
        <w:rPr>
          <w:rFonts w:ascii="Times New Roman" w:hAnsi="Times New Roman"/>
          <w:sz w:val="26"/>
          <w:szCs w:val="26"/>
        </w:rPr>
        <w:t>AN-7-GHKI-N.My-Nhung-2</w:t>
      </w:r>
      <w:r w:rsidR="000B6FBD" w:rsidRPr="00CB5507">
        <w:rPr>
          <w:rFonts w:ascii="Times New Roman" w:hAnsi="Times New Roman"/>
          <w:sz w:val="26"/>
          <w:szCs w:val="26"/>
        </w:rPr>
        <w:t>5</w:t>
      </w:r>
      <w:r w:rsidRPr="00CB5507">
        <w:rPr>
          <w:rFonts w:ascii="Times New Roman" w:hAnsi="Times New Roman"/>
          <w:sz w:val="26"/>
          <w:szCs w:val="26"/>
        </w:rPr>
        <w:t>-2</w:t>
      </w:r>
      <w:r w:rsidR="000B6FBD" w:rsidRPr="00CB5507">
        <w:rPr>
          <w:rFonts w:ascii="Times New Roman" w:hAnsi="Times New Roman"/>
          <w:sz w:val="26"/>
          <w:szCs w:val="26"/>
        </w:rPr>
        <w:t>6</w:t>
      </w:r>
      <w:r w:rsidRPr="00CB5507">
        <w:rPr>
          <w:rFonts w:ascii="Times New Roman" w:hAnsi="Times New Roman"/>
          <w:sz w:val="26"/>
          <w:szCs w:val="26"/>
        </w:rPr>
        <w:t>.docx.</w:t>
      </w:r>
    </w:p>
    <w:p w14:paraId="375E593E" w14:textId="77777777" w:rsidR="00B10319" w:rsidRPr="00F7402F" w:rsidRDefault="00B10319" w:rsidP="00B10319">
      <w:pPr>
        <w:rPr>
          <w:rFonts w:ascii="Times New Roman" w:hAnsi="Times New Roman"/>
          <w:bCs/>
          <w:sz w:val="26"/>
          <w:szCs w:val="26"/>
        </w:rPr>
      </w:pPr>
      <w:r w:rsidRPr="00CB5507">
        <w:rPr>
          <w:rFonts w:ascii="Times New Roman" w:hAnsi="Times New Roman"/>
          <w:b/>
          <w:sz w:val="26"/>
          <w:szCs w:val="26"/>
        </w:rPr>
        <w:t xml:space="preserve">TỔNG SỐ TRANG (GỒM ĐỀ </w:t>
      </w:r>
      <w:r w:rsidRPr="00CB5507">
        <w:rPr>
          <w:rFonts w:ascii="Times New Roman" w:hAnsi="Times New Roman"/>
          <w:b/>
          <w:color w:val="000000"/>
          <w:sz w:val="26"/>
          <w:szCs w:val="26"/>
        </w:rPr>
        <w:t>KIỂM TRA</w:t>
      </w:r>
      <w:r w:rsidRPr="00CB5507">
        <w:rPr>
          <w:rFonts w:ascii="Times New Roman" w:hAnsi="Times New Roman"/>
          <w:b/>
          <w:sz w:val="26"/>
          <w:szCs w:val="26"/>
        </w:rPr>
        <w:t xml:space="preserve"> VÀ HƯỚNG DẪN CHẤM) LÀ: </w:t>
      </w:r>
      <w:r w:rsidRPr="00F7402F">
        <w:rPr>
          <w:rFonts w:ascii="Times New Roman" w:hAnsi="Times New Roman"/>
          <w:bCs/>
          <w:sz w:val="26"/>
          <w:szCs w:val="26"/>
        </w:rPr>
        <w:t>02 TRANG</w:t>
      </w:r>
    </w:p>
    <w:p w14:paraId="399271DF" w14:textId="77777777" w:rsidR="00B10319" w:rsidRPr="00CB5507" w:rsidRDefault="00B10319" w:rsidP="00B10319">
      <w:pPr>
        <w:widowControl w:val="0"/>
        <w:spacing w:after="160" w:line="264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011"/>
        <w:gridCol w:w="3260"/>
        <w:gridCol w:w="3368"/>
      </w:tblGrid>
      <w:tr w:rsidR="00B10319" w:rsidRPr="00CB5507" w14:paraId="3EB5C4FB" w14:textId="77777777" w:rsidTr="008F4B72">
        <w:tc>
          <w:tcPr>
            <w:tcW w:w="3011" w:type="dxa"/>
          </w:tcPr>
          <w:p w14:paraId="42274364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NGƯỜI RA ĐỀ </w:t>
            </w:r>
          </w:p>
          <w:p w14:paraId="775122D3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b/>
                <w:sz w:val="26"/>
                <w:szCs w:val="26"/>
              </w:rPr>
              <w:t>KIỂM TRA</w:t>
            </w:r>
          </w:p>
          <w:p w14:paraId="7EB1EE23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Pr="00CB5507">
              <w:rPr>
                <w:rFonts w:ascii="Times New Roman" w:eastAsia="Calibri" w:hAnsi="Times New Roman"/>
                <w:i/>
                <w:sz w:val="26"/>
                <w:szCs w:val="26"/>
              </w:rPr>
              <w:t>Họ và tên, chữ ký)</w:t>
            </w:r>
          </w:p>
          <w:p w14:paraId="0B09ADBA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0D5A7989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62F542C0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760EB29D" w14:textId="77777777" w:rsidR="00B10319" w:rsidRPr="00CB5507" w:rsidRDefault="00B10319" w:rsidP="00B10319">
            <w:pPr>
              <w:widowControl w:val="0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2CE71C55" w14:textId="77777777" w:rsidR="00B10319" w:rsidRPr="00CB5507" w:rsidRDefault="00B10319" w:rsidP="00B10319">
            <w:pPr>
              <w:widowControl w:val="0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3936C6EA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b/>
                <w:sz w:val="26"/>
                <w:szCs w:val="26"/>
              </w:rPr>
              <w:t>Dương Hồng Nhung</w:t>
            </w:r>
          </w:p>
          <w:p w14:paraId="0579D747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2E447139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12B8548D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44906B95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7BFC1B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NGƯỜI THẨM ĐỊNH </w:t>
            </w:r>
          </w:p>
          <w:p w14:paraId="768394DC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VÀ PHẢN BIỆN CỦA </w:t>
            </w:r>
          </w:p>
          <w:p w14:paraId="30F2C245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b/>
                <w:sz w:val="26"/>
                <w:szCs w:val="26"/>
              </w:rPr>
              <w:t>TRƯỜNG</w:t>
            </w:r>
          </w:p>
          <w:p w14:paraId="6C139EC4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Pr="00CB5507">
              <w:rPr>
                <w:rFonts w:ascii="Times New Roman" w:eastAsia="Calibri" w:hAnsi="Times New Roman"/>
                <w:i/>
                <w:sz w:val="26"/>
                <w:szCs w:val="26"/>
              </w:rPr>
              <w:t>Họ và tên, chữ ký)</w:t>
            </w:r>
          </w:p>
          <w:p w14:paraId="47BEACE7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78FC02BD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77021148" w14:textId="77777777" w:rsidR="00B10319" w:rsidRPr="00CB5507" w:rsidRDefault="00B10319" w:rsidP="00B10319">
            <w:pPr>
              <w:widowControl w:val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</w:p>
          <w:p w14:paraId="255DE47B" w14:textId="77777777" w:rsidR="00B10319" w:rsidRPr="00CB5507" w:rsidRDefault="00B10319" w:rsidP="00B10319">
            <w:pPr>
              <w:widowControl w:val="0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1E12F6C3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b/>
                <w:sz w:val="26"/>
                <w:szCs w:val="26"/>
              </w:rPr>
              <w:t>Mai Thị Duyên</w:t>
            </w:r>
          </w:p>
          <w:p w14:paraId="58915388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</w:tcPr>
          <w:p w14:paraId="5A3E6730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b/>
                <w:sz w:val="26"/>
                <w:szCs w:val="26"/>
              </w:rPr>
              <w:t>XÁC NHẬN CỦA BGH</w:t>
            </w:r>
          </w:p>
          <w:p w14:paraId="27099406" w14:textId="77777777" w:rsidR="00B10319" w:rsidRPr="00CB5507" w:rsidRDefault="00B10319" w:rsidP="00B10319">
            <w:pPr>
              <w:widowControl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Pr="00CB5507">
              <w:rPr>
                <w:rFonts w:ascii="Times New Roman" w:eastAsia="Calibri" w:hAnsi="Times New Roman"/>
                <w:i/>
                <w:sz w:val="26"/>
                <w:szCs w:val="26"/>
              </w:rPr>
              <w:t>Họ và tên, chữ ký, đóng dấu)</w:t>
            </w:r>
          </w:p>
          <w:p w14:paraId="35808020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1DC00C37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6BA1637C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29726D28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25D25A98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11EA4280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6305F4B3" w14:textId="77777777" w:rsidR="00B10319" w:rsidRPr="00CB5507" w:rsidRDefault="00B10319" w:rsidP="00B10319">
            <w:pPr>
              <w:widowControl w:val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B5507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    Trần Kim Thoa</w:t>
            </w:r>
          </w:p>
          <w:p w14:paraId="76896CD0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11205616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20933A79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4B36FB70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1758DC78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470EA6D5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18231EE9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166588D8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503F82C9" w14:textId="77777777" w:rsidR="00B10319" w:rsidRPr="00CB5507" w:rsidRDefault="00B10319" w:rsidP="00B10319">
            <w:pPr>
              <w:widowControl w:val="0"/>
              <w:rPr>
                <w:rFonts w:ascii="Times New Roman" w:eastAsia="Calibri" w:hAnsi="Times New Roman"/>
                <w:sz w:val="26"/>
                <w:szCs w:val="26"/>
              </w:rPr>
            </w:pPr>
          </w:p>
          <w:p w14:paraId="2F893B54" w14:textId="77777777" w:rsidR="00B10319" w:rsidRPr="00CB5507" w:rsidRDefault="00B10319" w:rsidP="00B10319">
            <w:pPr>
              <w:widowControl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14:paraId="57906A91" w14:textId="77777777" w:rsidR="00B31CAC" w:rsidRPr="00CB5507" w:rsidRDefault="00B31CAC" w:rsidP="00C740E9">
      <w:pPr>
        <w:rPr>
          <w:rFonts w:ascii="Times New Roman" w:hAnsi="Times New Roman"/>
          <w:sz w:val="26"/>
          <w:szCs w:val="26"/>
        </w:rPr>
      </w:pPr>
    </w:p>
    <w:p w14:paraId="5A55122B" w14:textId="77777777" w:rsidR="00B31CAC" w:rsidRPr="00CB5507" w:rsidRDefault="00B31CAC" w:rsidP="00C740E9">
      <w:pPr>
        <w:rPr>
          <w:rFonts w:ascii="Times New Roman" w:hAnsi="Times New Roman"/>
          <w:sz w:val="26"/>
          <w:szCs w:val="26"/>
        </w:rPr>
      </w:pPr>
    </w:p>
    <w:p w14:paraId="0CA6EA98" w14:textId="77777777" w:rsidR="00B31CAC" w:rsidRPr="00CB5507" w:rsidRDefault="00B31CAC" w:rsidP="00C740E9">
      <w:pPr>
        <w:rPr>
          <w:rFonts w:ascii="Times New Roman" w:hAnsi="Times New Roman"/>
          <w:sz w:val="26"/>
          <w:szCs w:val="26"/>
        </w:rPr>
      </w:pPr>
    </w:p>
    <w:p w14:paraId="7A827D11" w14:textId="77777777" w:rsidR="00B31CAC" w:rsidRPr="00CB5507" w:rsidRDefault="00B31CAC" w:rsidP="00C740E9">
      <w:pPr>
        <w:rPr>
          <w:rFonts w:ascii="Times New Roman" w:hAnsi="Times New Roman"/>
          <w:sz w:val="26"/>
          <w:szCs w:val="26"/>
        </w:rPr>
      </w:pPr>
    </w:p>
    <w:sectPr w:rsidR="00B31CAC" w:rsidRPr="00CB5507" w:rsidSect="00917763">
      <w:pgSz w:w="11907" w:h="16840" w:code="9"/>
      <w:pgMar w:top="1134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20000003" w:usb1="00000000" w:usb2="00000000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218D"/>
    <w:multiLevelType w:val="hybridMultilevel"/>
    <w:tmpl w:val="C94A9DAA"/>
    <w:lvl w:ilvl="0" w:tplc="0958CE6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CF576A"/>
    <w:multiLevelType w:val="hybridMultilevel"/>
    <w:tmpl w:val="CCA8FFBA"/>
    <w:lvl w:ilvl="0" w:tplc="51E65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FA"/>
    <w:rsid w:val="00010AD9"/>
    <w:rsid w:val="000478C2"/>
    <w:rsid w:val="000914F2"/>
    <w:rsid w:val="000B6FBD"/>
    <w:rsid w:val="000C5FBA"/>
    <w:rsid w:val="001324E0"/>
    <w:rsid w:val="00172F65"/>
    <w:rsid w:val="0018133A"/>
    <w:rsid w:val="00184618"/>
    <w:rsid w:val="00190265"/>
    <w:rsid w:val="001A25D5"/>
    <w:rsid w:val="001A302F"/>
    <w:rsid w:val="001A4B8F"/>
    <w:rsid w:val="001A74B0"/>
    <w:rsid w:val="001C089A"/>
    <w:rsid w:val="001D6B22"/>
    <w:rsid w:val="001E4268"/>
    <w:rsid w:val="00235F5B"/>
    <w:rsid w:val="0025219C"/>
    <w:rsid w:val="00271A82"/>
    <w:rsid w:val="002A4351"/>
    <w:rsid w:val="002B617E"/>
    <w:rsid w:val="002C43C9"/>
    <w:rsid w:val="002D1D3C"/>
    <w:rsid w:val="002D4226"/>
    <w:rsid w:val="002E7BA3"/>
    <w:rsid w:val="00310774"/>
    <w:rsid w:val="0031783C"/>
    <w:rsid w:val="00370CF3"/>
    <w:rsid w:val="003B769A"/>
    <w:rsid w:val="004A4380"/>
    <w:rsid w:val="00512B97"/>
    <w:rsid w:val="00527121"/>
    <w:rsid w:val="005471E9"/>
    <w:rsid w:val="0056507E"/>
    <w:rsid w:val="00572FE0"/>
    <w:rsid w:val="005B1F6F"/>
    <w:rsid w:val="005E6E25"/>
    <w:rsid w:val="005F56F4"/>
    <w:rsid w:val="00615166"/>
    <w:rsid w:val="00675B4D"/>
    <w:rsid w:val="006837E0"/>
    <w:rsid w:val="00693AB2"/>
    <w:rsid w:val="006C1CA4"/>
    <w:rsid w:val="006D1A1B"/>
    <w:rsid w:val="006D2D06"/>
    <w:rsid w:val="006D2FE4"/>
    <w:rsid w:val="007430E5"/>
    <w:rsid w:val="007557D8"/>
    <w:rsid w:val="0076165F"/>
    <w:rsid w:val="00770DFF"/>
    <w:rsid w:val="00781546"/>
    <w:rsid w:val="00790487"/>
    <w:rsid w:val="007D330F"/>
    <w:rsid w:val="007E4854"/>
    <w:rsid w:val="00822457"/>
    <w:rsid w:val="0086207E"/>
    <w:rsid w:val="00867FC5"/>
    <w:rsid w:val="00871063"/>
    <w:rsid w:val="00880465"/>
    <w:rsid w:val="008909C8"/>
    <w:rsid w:val="008C2C79"/>
    <w:rsid w:val="00917763"/>
    <w:rsid w:val="00934C59"/>
    <w:rsid w:val="0096042C"/>
    <w:rsid w:val="0096676F"/>
    <w:rsid w:val="00984DD2"/>
    <w:rsid w:val="00985647"/>
    <w:rsid w:val="009A6EFD"/>
    <w:rsid w:val="009D000F"/>
    <w:rsid w:val="009D68D9"/>
    <w:rsid w:val="009E3E56"/>
    <w:rsid w:val="009E53AF"/>
    <w:rsid w:val="009F1DAC"/>
    <w:rsid w:val="00A357D8"/>
    <w:rsid w:val="00A74766"/>
    <w:rsid w:val="00A81F7C"/>
    <w:rsid w:val="00A87590"/>
    <w:rsid w:val="00AA164B"/>
    <w:rsid w:val="00AA17BC"/>
    <w:rsid w:val="00AB065E"/>
    <w:rsid w:val="00AB5DD2"/>
    <w:rsid w:val="00AC2406"/>
    <w:rsid w:val="00AE062B"/>
    <w:rsid w:val="00B10319"/>
    <w:rsid w:val="00B31CAC"/>
    <w:rsid w:val="00B44C0A"/>
    <w:rsid w:val="00B56251"/>
    <w:rsid w:val="00BB201B"/>
    <w:rsid w:val="00C16634"/>
    <w:rsid w:val="00C42EA8"/>
    <w:rsid w:val="00C740E9"/>
    <w:rsid w:val="00CB5507"/>
    <w:rsid w:val="00CB66CA"/>
    <w:rsid w:val="00D23B62"/>
    <w:rsid w:val="00D77837"/>
    <w:rsid w:val="00D861AA"/>
    <w:rsid w:val="00DA564D"/>
    <w:rsid w:val="00DC3375"/>
    <w:rsid w:val="00DF13A1"/>
    <w:rsid w:val="00DF721B"/>
    <w:rsid w:val="00E07AE2"/>
    <w:rsid w:val="00E32C45"/>
    <w:rsid w:val="00E409FA"/>
    <w:rsid w:val="00E6643E"/>
    <w:rsid w:val="00EA7F13"/>
    <w:rsid w:val="00EB6D9F"/>
    <w:rsid w:val="00EC119D"/>
    <w:rsid w:val="00ED37BC"/>
    <w:rsid w:val="00F12AAD"/>
    <w:rsid w:val="00F2441C"/>
    <w:rsid w:val="00F5003C"/>
    <w:rsid w:val="00F50563"/>
    <w:rsid w:val="00F51803"/>
    <w:rsid w:val="00F620DE"/>
    <w:rsid w:val="00F7402F"/>
    <w:rsid w:val="00F82F95"/>
    <w:rsid w:val="00FA71BE"/>
    <w:rsid w:val="00FB60C9"/>
    <w:rsid w:val="00FD1FBC"/>
    <w:rsid w:val="00FD5E73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9BAA41"/>
  <w15:chartTrackingRefBased/>
  <w15:docId w15:val="{48BCDC25-2252-4371-B8C1-B541962F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FA"/>
    <w:pPr>
      <w:spacing w:before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GDoanthuong">
    <w:name w:val="HGDoanthuong"/>
    <w:basedOn w:val="Normal"/>
    <w:qFormat/>
    <w:rsid w:val="00E409FA"/>
    <w:pPr>
      <w:spacing w:before="120" w:line="312" w:lineRule="auto"/>
      <w:ind w:firstLine="709"/>
      <w:jc w:val="both"/>
    </w:pPr>
    <w:rPr>
      <w:rFonts w:ascii="Times New Roman" w:hAnsi="Times New Roman"/>
      <w:color w:val="000000"/>
      <w:lang w:val="vi-VN"/>
    </w:rPr>
  </w:style>
  <w:style w:type="table" w:styleId="TableGrid">
    <w:name w:val="Table Grid"/>
    <w:basedOn w:val="TableNormal"/>
    <w:uiPriority w:val="39"/>
    <w:rsid w:val="00E409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121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6"/>
      <w:szCs w:val="22"/>
    </w:rPr>
  </w:style>
  <w:style w:type="paragraph" w:styleId="NormalWeb">
    <w:name w:val="Normal (Web)"/>
    <w:basedOn w:val="Normal"/>
    <w:rsid w:val="00527121"/>
    <w:pPr>
      <w:autoSpaceDN w:val="0"/>
      <w:spacing w:before="100" w:after="10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69A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769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3896-F329-47EB-B045-02930004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ong Giang</dc:creator>
  <cp:keywords/>
  <dc:description/>
  <cp:lastModifiedBy>Nguyen Quynh</cp:lastModifiedBy>
  <cp:revision>4</cp:revision>
  <dcterms:created xsi:type="dcterms:W3CDTF">2025-11-07T12:16:00Z</dcterms:created>
  <dcterms:modified xsi:type="dcterms:W3CDTF">2025-11-07T13:28:00Z</dcterms:modified>
</cp:coreProperties>
</file>